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A94" w:rsidRPr="004D2714" w:rsidRDefault="00EE2A94">
      <w:pPr>
        <w:rPr>
          <w:rFonts w:ascii="Arial" w:hAnsi="Arial" w:cs="Arial"/>
          <w:sz w:val="21"/>
          <w:szCs w:val="21"/>
        </w:rPr>
      </w:pPr>
    </w:p>
    <w:p w:rsidR="00FD501F" w:rsidRPr="004D2714" w:rsidRDefault="00FD501F" w:rsidP="00FD501F">
      <w:pPr>
        <w:spacing w:line="240" w:lineRule="auto"/>
        <w:jc w:val="center"/>
        <w:rPr>
          <w:rFonts w:ascii="Arial" w:hAnsi="Arial" w:cs="Arial"/>
          <w:sz w:val="21"/>
          <w:szCs w:val="21"/>
        </w:rPr>
      </w:pPr>
      <w:r w:rsidRPr="004D2714">
        <w:rPr>
          <w:rFonts w:ascii="Arial" w:hAnsi="Arial" w:cs="Arial"/>
          <w:sz w:val="21"/>
          <w:szCs w:val="21"/>
        </w:rPr>
        <w:t xml:space="preserve">ANEXO I – FORMULÁRIO DE INSCRIÇÃO PARA </w:t>
      </w:r>
      <w:r w:rsidR="005A5BE0" w:rsidRPr="004D2714">
        <w:rPr>
          <w:rFonts w:ascii="Arial" w:hAnsi="Arial" w:cs="Arial"/>
          <w:sz w:val="21"/>
          <w:szCs w:val="21"/>
        </w:rPr>
        <w:t>BOLSISTA</w:t>
      </w:r>
    </w:p>
    <w:p w:rsidR="00E04307" w:rsidRPr="004D2714" w:rsidRDefault="00E04307" w:rsidP="00FD501F">
      <w:pPr>
        <w:spacing w:line="240" w:lineRule="auto"/>
        <w:jc w:val="center"/>
        <w:rPr>
          <w:rFonts w:ascii="Arial" w:hAnsi="Arial" w:cs="Arial"/>
          <w:sz w:val="21"/>
          <w:szCs w:val="21"/>
        </w:rPr>
      </w:pPr>
    </w:p>
    <w:tbl>
      <w:tblPr>
        <w:tblpPr w:leftFromText="141" w:rightFromText="141" w:vertAnchor="text" w:tblpX="-289" w:tblpY="1"/>
        <w:tblOverlap w:val="never"/>
        <w:tblW w:w="9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4"/>
        <w:gridCol w:w="716"/>
        <w:gridCol w:w="1703"/>
        <w:gridCol w:w="997"/>
        <w:gridCol w:w="2141"/>
      </w:tblGrid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5A5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4D27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I - IDENTIFICAÇÃO DO (A) </w:t>
            </w:r>
            <w:r w:rsidR="005A5BE0" w:rsidRPr="004D27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BOLSISTA</w:t>
            </w:r>
            <w:r w:rsidRPr="004D27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 (A)</w:t>
            </w: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Nome:</w:t>
            </w: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 xml:space="preserve">Data de Nascimento:          /          /   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CPF:</w:t>
            </w: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Número de Matrícula:</w:t>
            </w: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Carteira de identidade Nº:</w:t>
            </w:r>
          </w:p>
        </w:tc>
        <w:tc>
          <w:tcPr>
            <w:tcW w:w="55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Orgão Expedidor:</w:t>
            </w: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 xml:space="preserve">Endereço residencial: </w:t>
            </w: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Bairro</w:t>
            </w:r>
            <w:r w:rsidR="00630E35"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:</w:t>
            </w:r>
          </w:p>
        </w:tc>
        <w:tc>
          <w:tcPr>
            <w:tcW w:w="2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Cidade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UF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CEP:</w:t>
            </w:r>
          </w:p>
        </w:tc>
      </w:tr>
      <w:tr w:rsidR="004D2714" w:rsidRPr="004D2714" w:rsidTr="00630E35">
        <w:trPr>
          <w:trHeight w:val="398"/>
        </w:trPr>
        <w:tc>
          <w:tcPr>
            <w:tcW w:w="4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E35" w:rsidRPr="004D2714" w:rsidRDefault="00630E35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E-mail:</w:t>
            </w:r>
          </w:p>
        </w:tc>
        <w:tc>
          <w:tcPr>
            <w:tcW w:w="48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E35" w:rsidRPr="004D2714" w:rsidRDefault="00630E35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Telefone:</w:t>
            </w: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4D2714" w:rsidRPr="004D2714" w:rsidTr="00630E35">
        <w:trPr>
          <w:trHeight w:val="362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4D2714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4D27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 xml:space="preserve">II </w:t>
            </w:r>
            <w:proofErr w:type="gramStart"/>
            <w:r w:rsidRPr="004D27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-  ESCOLARIDADE</w:t>
            </w:r>
            <w:proofErr w:type="gramEnd"/>
          </w:p>
        </w:tc>
      </w:tr>
      <w:tr w:rsidR="004D2714" w:rsidRPr="004D2714" w:rsidTr="00630E35">
        <w:trPr>
          <w:trHeight w:val="422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4D2714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Curso: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4D2714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 </w:t>
            </w:r>
          </w:p>
          <w:p w:rsidR="00EE2A94" w:rsidRPr="004D2714" w:rsidRDefault="00EE2A94" w:rsidP="00EE2A94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  </w:t>
            </w: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4D2714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Turno do Curso: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4D2714" w:rsidRDefault="00EE2A94" w:rsidP="00EE2A94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 </w:t>
            </w:r>
          </w:p>
          <w:p w:rsidR="00EE2A94" w:rsidRPr="004D2714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4D2714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Semestre em curso:</w:t>
            </w:r>
          </w:p>
        </w:tc>
        <w:tc>
          <w:tcPr>
            <w:tcW w:w="5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2A94" w:rsidRPr="004D2714" w:rsidRDefault="00EE2A94" w:rsidP="00EE2A94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  <w:t> </w:t>
            </w:r>
          </w:p>
          <w:p w:rsidR="00EE2A94" w:rsidRPr="004D2714" w:rsidRDefault="00EE2A94" w:rsidP="00E04307">
            <w:pPr>
              <w:spacing w:after="0" w:line="240" w:lineRule="auto"/>
              <w:rPr>
                <w:rFonts w:ascii="Arial" w:eastAsia="Times New Roman" w:hAnsi="Arial" w:cs="Arial"/>
                <w:bCs/>
                <w:sz w:val="19"/>
                <w:szCs w:val="19"/>
                <w:lang w:eastAsia="pt-BR"/>
              </w:rPr>
            </w:pP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tabs>
                <w:tab w:val="left" w:pos="832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</w:pPr>
            <w:r w:rsidRPr="004D2714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pt-BR"/>
              </w:rPr>
              <w:t>III - TURNO DE PREFERÊNCIA (indique a disponibilidade de turnos/horários e dias)</w:t>
            </w: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E2A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Turno </w:t>
            </w:r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Matutino  </w:t>
            </w:r>
            <w:proofErr w:type="gramStart"/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 (</w:t>
            </w:r>
            <w:proofErr w:type="gramEnd"/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  )          </w:t>
            </w: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 seg (   )       ter (   )       qua (   )       qui (   )           sex  (  )</w:t>
            </w: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E2A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Turno</w:t>
            </w:r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</w:t>
            </w: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</w:t>
            </w:r>
            <w:proofErr w:type="gramStart"/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Vespertino </w:t>
            </w:r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</w:t>
            </w: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(</w:t>
            </w:r>
            <w:proofErr w:type="gramEnd"/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  )             seg (   )       ter (   )       qua (   )       qui (   )           sex  (  )</w:t>
            </w: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E2A94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Turno</w:t>
            </w:r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</w:t>
            </w: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Noturno </w:t>
            </w:r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</w:t>
            </w:r>
            <w:proofErr w:type="gramStart"/>
            <w:r w:rsidR="00EE2A94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 </w:t>
            </w: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(</w:t>
            </w:r>
            <w:proofErr w:type="gramEnd"/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   )              seg (   )       ter (   )       qua (   )       qui (   )           sex  (  )</w:t>
            </w:r>
          </w:p>
        </w:tc>
      </w:tr>
      <w:tr w:rsidR="004D2714" w:rsidRPr="004D2714" w:rsidTr="00630E35">
        <w:trPr>
          <w:trHeight w:val="398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t-BR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pt-BR"/>
              </w:rPr>
            </w:pPr>
          </w:p>
        </w:tc>
      </w:tr>
      <w:tr w:rsidR="004D2714" w:rsidRPr="004D2714" w:rsidTr="00630E35">
        <w:trPr>
          <w:trHeight w:val="1338"/>
        </w:trPr>
        <w:tc>
          <w:tcPr>
            <w:tcW w:w="96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307" w:rsidRPr="004D2714" w:rsidRDefault="00E04307" w:rsidP="00630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Declaro ter ciência das normas descritas neste edital e estar ciente que a inobservância dos requisitos nele citados implicará no cancelamento desta ins</w:t>
            </w:r>
            <w:r w:rsidR="00630E35"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c</w:t>
            </w: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rição.</w:t>
            </w:r>
          </w:p>
        </w:tc>
      </w:tr>
      <w:tr w:rsidR="004D2714" w:rsidRPr="004D2714" w:rsidTr="00630E35">
        <w:trPr>
          <w:trHeight w:val="398"/>
        </w:trPr>
        <w:tc>
          <w:tcPr>
            <w:tcW w:w="96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E2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Salvador, _______ de </w:t>
            </w:r>
            <w:r w:rsidR="00624E50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_______________________</w:t>
            </w:r>
            <w:bookmarkStart w:id="0" w:name="_GoBack"/>
            <w:bookmarkEnd w:id="0"/>
            <w:r w:rsidRPr="004D2714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de 2018.  </w:t>
            </w:r>
          </w:p>
          <w:p w:rsidR="00630E35" w:rsidRPr="004D2714" w:rsidRDefault="00630E35" w:rsidP="00EE2A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pt-BR"/>
              </w:rPr>
            </w:pPr>
          </w:p>
        </w:tc>
      </w:tr>
      <w:tr w:rsidR="004D2714" w:rsidRPr="004D2714" w:rsidTr="00630E35">
        <w:trPr>
          <w:trHeight w:val="312"/>
        </w:trPr>
        <w:tc>
          <w:tcPr>
            <w:tcW w:w="96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t-BR"/>
              </w:rPr>
            </w:pPr>
            <w:r w:rsidRPr="004D2714">
              <w:rPr>
                <w:rFonts w:ascii="Calibri" w:eastAsia="Times New Roman" w:hAnsi="Calibri" w:cs="Calibri"/>
                <w:sz w:val="19"/>
                <w:szCs w:val="19"/>
                <w:lang w:eastAsia="pt-BR"/>
              </w:rPr>
              <w:t>______________________________________________________</w:t>
            </w:r>
          </w:p>
        </w:tc>
      </w:tr>
      <w:tr w:rsidR="004D2714" w:rsidRPr="004D2714" w:rsidTr="00630E35">
        <w:trPr>
          <w:trHeight w:val="312"/>
        </w:trPr>
        <w:tc>
          <w:tcPr>
            <w:tcW w:w="9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307" w:rsidRPr="004D2714" w:rsidRDefault="00E04307" w:rsidP="00E043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9"/>
                <w:szCs w:val="19"/>
                <w:lang w:eastAsia="pt-BR"/>
              </w:rPr>
            </w:pPr>
            <w:r w:rsidRPr="004D2714">
              <w:rPr>
                <w:rFonts w:ascii="Calibri" w:eastAsia="Times New Roman" w:hAnsi="Calibri" w:cs="Calibri"/>
                <w:sz w:val="19"/>
                <w:szCs w:val="19"/>
                <w:lang w:eastAsia="pt-BR"/>
              </w:rPr>
              <w:t>Assinatura do(a) candidato(a) (por extenso)</w:t>
            </w:r>
          </w:p>
        </w:tc>
      </w:tr>
    </w:tbl>
    <w:p w:rsidR="00FD501F" w:rsidRPr="004D2714" w:rsidRDefault="00FD501F" w:rsidP="00E04307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FD501F" w:rsidRPr="004D2714" w:rsidSect="004E55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F0C" w:rsidRPr="00F16919" w:rsidRDefault="00886F0C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separator/>
      </w:r>
    </w:p>
  </w:endnote>
  <w:endnote w:type="continuationSeparator" w:id="0">
    <w:p w:rsidR="00886F0C" w:rsidRPr="00F16919" w:rsidRDefault="00886F0C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9"/>
        <w:szCs w:val="19"/>
      </w:rPr>
      <w:id w:val="17017713"/>
      <w:docPartObj>
        <w:docPartGallery w:val="Page Numbers (Bottom of Page)"/>
        <w:docPartUnique/>
      </w:docPartObj>
    </w:sdtPr>
    <w:sdtEndPr/>
    <w:sdtContent>
      <w:sdt>
        <w:sdtPr>
          <w:rPr>
            <w:sz w:val="19"/>
            <w:szCs w:val="19"/>
          </w:rPr>
          <w:id w:val="252092309"/>
          <w:docPartObj>
            <w:docPartGallery w:val="Page Numbers (Top of Page)"/>
            <w:docPartUnique/>
          </w:docPartObj>
        </w:sdtPr>
        <w:sdtEndPr/>
        <w:sdtContent>
          <w:p w:rsidR="00886F0C" w:rsidRPr="00F16919" w:rsidRDefault="00886F0C">
            <w:pPr>
              <w:pStyle w:val="Rodap"/>
              <w:jc w:val="right"/>
              <w:rPr>
                <w:sz w:val="19"/>
                <w:szCs w:val="19"/>
              </w:rPr>
            </w:pPr>
            <w:r w:rsidRPr="00F16919">
              <w:rPr>
                <w:sz w:val="19"/>
                <w:szCs w:val="19"/>
              </w:rPr>
              <w:t xml:space="preserve">Página </w:t>
            </w:r>
            <w:r w:rsidR="00033CE3" w:rsidRPr="00F16919">
              <w:rPr>
                <w:b/>
                <w:sz w:val="21"/>
                <w:szCs w:val="21"/>
              </w:rPr>
              <w:fldChar w:fldCharType="begin"/>
            </w:r>
            <w:r w:rsidRPr="00F16919">
              <w:rPr>
                <w:b/>
                <w:sz w:val="19"/>
                <w:szCs w:val="19"/>
              </w:rPr>
              <w:instrText>PAGE</w:instrText>
            </w:r>
            <w:r w:rsidR="00033CE3" w:rsidRPr="00F16919">
              <w:rPr>
                <w:b/>
                <w:sz w:val="21"/>
                <w:szCs w:val="21"/>
              </w:rPr>
              <w:fldChar w:fldCharType="separate"/>
            </w:r>
            <w:r w:rsidR="00BB6141">
              <w:rPr>
                <w:b/>
                <w:noProof/>
                <w:sz w:val="19"/>
                <w:szCs w:val="19"/>
              </w:rPr>
              <w:t>2</w:t>
            </w:r>
            <w:r w:rsidR="00033CE3" w:rsidRPr="00F16919">
              <w:rPr>
                <w:b/>
                <w:sz w:val="21"/>
                <w:szCs w:val="21"/>
              </w:rPr>
              <w:fldChar w:fldCharType="end"/>
            </w:r>
            <w:r w:rsidRPr="00F16919">
              <w:rPr>
                <w:sz w:val="19"/>
                <w:szCs w:val="19"/>
              </w:rPr>
              <w:t xml:space="preserve"> de </w:t>
            </w:r>
            <w:r w:rsidR="00033CE3" w:rsidRPr="00F16919">
              <w:rPr>
                <w:b/>
                <w:sz w:val="21"/>
                <w:szCs w:val="21"/>
              </w:rPr>
              <w:fldChar w:fldCharType="begin"/>
            </w:r>
            <w:r w:rsidRPr="00F16919">
              <w:rPr>
                <w:b/>
                <w:sz w:val="19"/>
                <w:szCs w:val="19"/>
              </w:rPr>
              <w:instrText>NUMPAGES</w:instrText>
            </w:r>
            <w:r w:rsidR="00033CE3" w:rsidRPr="00F16919">
              <w:rPr>
                <w:b/>
                <w:sz w:val="21"/>
                <w:szCs w:val="21"/>
              </w:rPr>
              <w:fldChar w:fldCharType="separate"/>
            </w:r>
            <w:r w:rsidR="00BB6141">
              <w:rPr>
                <w:b/>
                <w:noProof/>
                <w:sz w:val="19"/>
                <w:szCs w:val="19"/>
              </w:rPr>
              <w:t>6</w:t>
            </w:r>
            <w:r w:rsidR="00033CE3" w:rsidRPr="00F16919">
              <w:rPr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886F0C" w:rsidRPr="00F16919" w:rsidRDefault="00886F0C">
    <w:pPr>
      <w:pStyle w:val="Rodap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F0C" w:rsidRPr="00F16919" w:rsidRDefault="00886F0C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separator/>
      </w:r>
    </w:p>
  </w:footnote>
  <w:footnote w:type="continuationSeparator" w:id="0">
    <w:p w:rsidR="00886F0C" w:rsidRPr="00F16919" w:rsidRDefault="00886F0C" w:rsidP="00210855">
      <w:pPr>
        <w:spacing w:after="0" w:line="240" w:lineRule="auto"/>
        <w:rPr>
          <w:sz w:val="19"/>
          <w:szCs w:val="19"/>
        </w:rPr>
      </w:pPr>
      <w:r w:rsidRPr="00F1691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9" w:type="dxa"/>
      <w:tblInd w:w="108" w:type="dxa"/>
      <w:tblLook w:val="04A0" w:firstRow="1" w:lastRow="0" w:firstColumn="1" w:lastColumn="0" w:noHBand="0" w:noVBand="1"/>
    </w:tblPr>
    <w:tblGrid>
      <w:gridCol w:w="1920"/>
      <w:gridCol w:w="4708"/>
      <w:gridCol w:w="2461"/>
    </w:tblGrid>
    <w:tr w:rsidR="00886F0C" w:rsidRPr="00F16919" w:rsidTr="00C9539B">
      <w:trPr>
        <w:trHeight w:val="800"/>
      </w:trPr>
      <w:tc>
        <w:tcPr>
          <w:tcW w:w="1920" w:type="dxa"/>
          <w:vMerge w:val="restart"/>
        </w:tcPr>
        <w:p w:rsidR="00886F0C" w:rsidRPr="00F16919" w:rsidRDefault="005F51E0" w:rsidP="00210855">
          <w:pPr>
            <w:pStyle w:val="Cabealho"/>
            <w:jc w:val="center"/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</w:pPr>
          <w:r w:rsidRPr="00AB6BEE">
            <w:rPr>
              <w:noProof/>
              <w:lang w:eastAsia="pt-BR"/>
            </w:rPr>
            <w:drawing>
              <wp:inline distT="0" distB="0" distL="0" distR="0" wp14:anchorId="11CB89DF" wp14:editId="4874DC98">
                <wp:extent cx="722489" cy="1002030"/>
                <wp:effectExtent l="0" t="0" r="1905" b="7620"/>
                <wp:docPr id="3" name="Imagem 3" descr="Logo uf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uf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582" cy="1003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8" w:type="dxa"/>
          <w:tcBorders>
            <w:bottom w:val="double" w:sz="4" w:space="0" w:color="auto"/>
          </w:tcBorders>
        </w:tcPr>
        <w:p w:rsidR="00886F0C" w:rsidRPr="00F16919" w:rsidRDefault="00886F0C" w:rsidP="00210855">
          <w:pPr>
            <w:pStyle w:val="Cabealho"/>
            <w:ind w:left="-250" w:right="-250"/>
            <w:jc w:val="center"/>
            <w:rPr>
              <w:rFonts w:ascii="Arial" w:hAnsi="Arial" w:cs="Arial"/>
              <w:b/>
              <w:bCs/>
              <w:spacing w:val="-6"/>
              <w:sz w:val="14"/>
              <w:szCs w:val="14"/>
            </w:rPr>
          </w:pPr>
          <w:r w:rsidRPr="00F16919">
            <w:rPr>
              <w:rFonts w:ascii="Arial" w:hAnsi="Arial" w:cs="Arial"/>
              <w:sz w:val="19"/>
              <w:szCs w:val="19"/>
            </w:rPr>
            <w:t>Serviço Público Federal</w:t>
          </w:r>
          <w:r w:rsidRPr="00F16919">
            <w:rPr>
              <w:rFonts w:ascii="Arial" w:hAnsi="Arial" w:cs="Arial"/>
              <w:b/>
              <w:bCs/>
              <w:spacing w:val="-6"/>
              <w:sz w:val="14"/>
              <w:szCs w:val="14"/>
            </w:rPr>
            <w:t xml:space="preserve"> </w:t>
          </w:r>
        </w:p>
        <w:p w:rsidR="00886F0C" w:rsidRPr="00F16919" w:rsidRDefault="00886F0C" w:rsidP="00210855">
          <w:pPr>
            <w:pStyle w:val="Cabealho"/>
            <w:ind w:left="-250" w:right="-250"/>
            <w:jc w:val="center"/>
            <w:rPr>
              <w:rFonts w:ascii="Arial" w:hAnsi="Arial" w:cs="Arial"/>
              <w:sz w:val="19"/>
              <w:szCs w:val="19"/>
            </w:rPr>
          </w:pPr>
          <w:r w:rsidRPr="00F16919">
            <w:rPr>
              <w:rFonts w:ascii="Arial" w:hAnsi="Arial" w:cs="Arial"/>
              <w:sz w:val="19"/>
              <w:szCs w:val="19"/>
            </w:rPr>
            <w:t>Universidade Federal da Bahia</w:t>
          </w:r>
        </w:p>
        <w:p w:rsidR="00886F0C" w:rsidRPr="00F16919" w:rsidRDefault="00886F0C" w:rsidP="00210855">
          <w:pPr>
            <w:pStyle w:val="Cabealho"/>
            <w:ind w:left="-250" w:right="-250"/>
            <w:jc w:val="center"/>
            <w:rPr>
              <w:rFonts w:ascii="Arial" w:hAnsi="Arial" w:cs="Arial"/>
              <w:b/>
              <w:bCs/>
              <w:spacing w:val="-6"/>
              <w:sz w:val="14"/>
              <w:szCs w:val="14"/>
            </w:rPr>
          </w:pPr>
          <w:r w:rsidRPr="00F16919">
            <w:rPr>
              <w:rFonts w:ascii="Arial" w:hAnsi="Arial" w:cs="Arial"/>
              <w:sz w:val="19"/>
              <w:szCs w:val="19"/>
            </w:rPr>
            <w:t>FACULDADE DE ARQUITETURA</w:t>
          </w:r>
        </w:p>
        <w:p w:rsidR="00886F0C" w:rsidRPr="00F16919" w:rsidRDefault="00886F0C" w:rsidP="00210855">
          <w:pPr>
            <w:pStyle w:val="Cabealho"/>
            <w:ind w:left="-250" w:right="-250"/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</w:pPr>
        </w:p>
      </w:tc>
      <w:tc>
        <w:tcPr>
          <w:tcW w:w="2461" w:type="dxa"/>
          <w:vMerge w:val="restart"/>
        </w:tcPr>
        <w:p w:rsidR="00B62C8F" w:rsidRDefault="00B62C8F" w:rsidP="00210855">
          <w:pPr>
            <w:pStyle w:val="Cabealho"/>
            <w:jc w:val="center"/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</w:pPr>
          <w:r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  <w:t xml:space="preserve">   </w:t>
          </w:r>
        </w:p>
        <w:p w:rsidR="00886F0C" w:rsidRPr="00F16919" w:rsidRDefault="00B62C8F" w:rsidP="00210855">
          <w:pPr>
            <w:pStyle w:val="Cabealho"/>
            <w:jc w:val="center"/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</w:pPr>
          <w:r>
            <w:rPr>
              <w:rFonts w:ascii="Arial Narrow" w:hAnsi="Arial Narrow" w:cs="Arial Narrow"/>
              <w:b/>
              <w:bCs/>
              <w:spacing w:val="-6"/>
              <w:sz w:val="14"/>
              <w:szCs w:val="14"/>
            </w:rPr>
            <w:t xml:space="preserve">       </w:t>
          </w:r>
          <w:r w:rsidR="00886F0C" w:rsidRPr="00F16919">
            <w:rPr>
              <w:rFonts w:ascii="Arial Narrow" w:hAnsi="Arial Narrow" w:cs="Arial Narrow"/>
              <w:b/>
              <w:bCs/>
              <w:noProof/>
              <w:spacing w:val="-6"/>
              <w:sz w:val="14"/>
              <w:szCs w:val="14"/>
              <w:lang w:eastAsia="pt-BR"/>
            </w:rPr>
            <w:drawing>
              <wp:inline distT="0" distB="0" distL="0" distR="0">
                <wp:extent cx="895350" cy="820040"/>
                <wp:effectExtent l="0" t="0" r="0" b="0"/>
                <wp:docPr id="1" name="Imagem 1" descr="logo_faculdade-de-arquite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faculdade-de-arquite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518" cy="8275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86F0C" w:rsidRPr="00F16919" w:rsidTr="00C9539B">
      <w:trPr>
        <w:trHeight w:val="604"/>
      </w:trPr>
      <w:tc>
        <w:tcPr>
          <w:tcW w:w="1920" w:type="dxa"/>
          <w:vMerge/>
        </w:tcPr>
        <w:p w:rsidR="00886F0C" w:rsidRPr="00F16919" w:rsidRDefault="00886F0C" w:rsidP="00210855">
          <w:pPr>
            <w:pStyle w:val="Cabealho"/>
            <w:jc w:val="center"/>
            <w:rPr>
              <w:rFonts w:ascii="Tms Rmn" w:hAnsi="Tms Rmn"/>
              <w:sz w:val="19"/>
              <w:szCs w:val="19"/>
            </w:rPr>
          </w:pPr>
        </w:p>
      </w:tc>
      <w:tc>
        <w:tcPr>
          <w:tcW w:w="4708" w:type="dxa"/>
          <w:tcBorders>
            <w:top w:val="double" w:sz="4" w:space="0" w:color="auto"/>
          </w:tcBorders>
        </w:tcPr>
        <w:p w:rsidR="00886F0C" w:rsidRPr="00F16919" w:rsidRDefault="00886F0C" w:rsidP="00210855">
          <w:pPr>
            <w:pStyle w:val="Cabealho"/>
            <w:spacing w:before="120"/>
            <w:jc w:val="center"/>
            <w:rPr>
              <w:rFonts w:ascii="Arial" w:hAnsi="Arial" w:cs="Arial"/>
              <w:color w:val="000000"/>
              <w:spacing w:val="-6"/>
              <w:sz w:val="14"/>
              <w:szCs w:val="14"/>
            </w:rPr>
          </w:pPr>
          <w:r w:rsidRPr="00F16919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Endereço:</w:t>
          </w:r>
          <w:r w:rsidRPr="00F16919">
            <w:rPr>
              <w:rFonts w:ascii="Arial" w:hAnsi="Arial" w:cs="Arial"/>
              <w:color w:val="000000"/>
              <w:spacing w:val="-6"/>
              <w:sz w:val="14"/>
              <w:szCs w:val="14"/>
            </w:rPr>
            <w:t xml:space="preserve"> Rua Caetano Moura, 121 - Federação – CEP: 40.210-905  Salvador / Bahia</w:t>
          </w:r>
        </w:p>
        <w:p w:rsidR="00886F0C" w:rsidRPr="00F16919" w:rsidRDefault="00886F0C" w:rsidP="00210855">
          <w:pPr>
            <w:pStyle w:val="Cabealho"/>
            <w:jc w:val="center"/>
            <w:rPr>
              <w:rFonts w:ascii="Arial Narrow" w:hAnsi="Arial Narrow" w:cs="Arial Narrow"/>
              <w:sz w:val="19"/>
              <w:szCs w:val="19"/>
            </w:rPr>
          </w:pPr>
          <w:r w:rsidRPr="00F16919">
            <w:rPr>
              <w:rFonts w:ascii="Arial" w:hAnsi="Arial" w:cs="Arial"/>
              <w:b/>
              <w:bCs/>
              <w:spacing w:val="-6"/>
              <w:sz w:val="14"/>
              <w:szCs w:val="14"/>
            </w:rPr>
            <w:t>Telefone</w:t>
          </w:r>
          <w:r w:rsidRPr="00F16919">
            <w:rPr>
              <w:rFonts w:ascii="Arial" w:hAnsi="Arial" w:cs="Arial"/>
              <w:spacing w:val="-6"/>
              <w:sz w:val="14"/>
              <w:szCs w:val="14"/>
            </w:rPr>
            <w:t>: (071) 3283-588</w:t>
          </w:r>
          <w:r w:rsidR="00DC458E">
            <w:rPr>
              <w:rFonts w:ascii="Arial" w:hAnsi="Arial" w:cs="Arial"/>
              <w:spacing w:val="-6"/>
              <w:sz w:val="14"/>
              <w:szCs w:val="14"/>
            </w:rPr>
            <w:t>1</w:t>
          </w:r>
          <w:r w:rsidRPr="00F16919">
            <w:rPr>
              <w:rFonts w:ascii="Arial" w:hAnsi="Arial" w:cs="Arial"/>
              <w:spacing w:val="-6"/>
              <w:sz w:val="14"/>
              <w:szCs w:val="14"/>
            </w:rPr>
            <w:t xml:space="preserve">  </w:t>
          </w:r>
          <w:r w:rsidRPr="00F16919">
            <w:rPr>
              <w:rFonts w:ascii="Arial" w:hAnsi="Arial" w:cs="Arial"/>
              <w:b/>
              <w:bCs/>
              <w:sz w:val="14"/>
              <w:szCs w:val="14"/>
            </w:rPr>
            <w:t>Fax</w:t>
          </w:r>
          <w:r w:rsidRPr="00F16919">
            <w:rPr>
              <w:rFonts w:ascii="Arial" w:hAnsi="Arial" w:cs="Arial"/>
              <w:sz w:val="14"/>
              <w:szCs w:val="14"/>
            </w:rPr>
            <w:t>: (071) 3283-5881</w:t>
          </w:r>
          <w:r w:rsidRPr="00F16919">
            <w:rPr>
              <w:rFonts w:ascii="Arial" w:hAnsi="Arial" w:cs="Arial"/>
              <w:sz w:val="14"/>
              <w:szCs w:val="14"/>
            </w:rPr>
            <w:br/>
          </w:r>
          <w:r w:rsidRPr="00F16919">
            <w:rPr>
              <w:rFonts w:ascii="Arial" w:hAnsi="Arial" w:cs="Arial"/>
              <w:b/>
              <w:sz w:val="14"/>
              <w:szCs w:val="14"/>
            </w:rPr>
            <w:t>E-mail</w:t>
          </w:r>
          <w:r w:rsidRPr="00F16919">
            <w:rPr>
              <w:rFonts w:ascii="Arial" w:hAnsi="Arial" w:cs="Arial"/>
              <w:sz w:val="14"/>
              <w:szCs w:val="14"/>
            </w:rPr>
            <w:t xml:space="preserve">: </w:t>
          </w:r>
          <w:r w:rsidR="00DC458E">
            <w:rPr>
              <w:rFonts w:ascii="Arial" w:hAnsi="Arial" w:cs="Arial"/>
              <w:sz w:val="14"/>
              <w:szCs w:val="14"/>
            </w:rPr>
            <w:t>coordadmarq@ufba.br</w:t>
          </w:r>
          <w:r w:rsidRPr="00F16919">
            <w:rPr>
              <w:rFonts w:ascii="Arial" w:hAnsi="Arial" w:cs="Arial"/>
              <w:sz w:val="14"/>
              <w:szCs w:val="14"/>
            </w:rPr>
            <w:t xml:space="preserve"> </w:t>
          </w:r>
        </w:p>
      </w:tc>
      <w:tc>
        <w:tcPr>
          <w:tcW w:w="2461" w:type="dxa"/>
          <w:vMerge/>
        </w:tcPr>
        <w:p w:rsidR="00886F0C" w:rsidRPr="00F16919" w:rsidRDefault="00886F0C" w:rsidP="00210855">
          <w:pPr>
            <w:pStyle w:val="Cabealho"/>
            <w:jc w:val="center"/>
            <w:rPr>
              <w:rFonts w:ascii="Arial Narrow" w:hAnsi="Arial Narrow" w:cs="Arial Narrow"/>
              <w:b/>
              <w:bCs/>
              <w:noProof/>
              <w:spacing w:val="-6"/>
              <w:sz w:val="14"/>
              <w:szCs w:val="14"/>
            </w:rPr>
          </w:pPr>
        </w:p>
      </w:tc>
    </w:tr>
  </w:tbl>
  <w:p w:rsidR="00886F0C" w:rsidRPr="00F16919" w:rsidRDefault="00886F0C" w:rsidP="00210855">
    <w:pPr>
      <w:pStyle w:val="Cabealho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94D"/>
    <w:multiLevelType w:val="multilevel"/>
    <w:tmpl w:val="84E269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D5EA8"/>
    <w:multiLevelType w:val="multilevel"/>
    <w:tmpl w:val="61125F2E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04D044D4"/>
    <w:multiLevelType w:val="hybridMultilevel"/>
    <w:tmpl w:val="26ACF8AA"/>
    <w:lvl w:ilvl="0" w:tplc="5568EF5C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534763"/>
    <w:multiLevelType w:val="multilevel"/>
    <w:tmpl w:val="D03AE3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69E0427"/>
    <w:multiLevelType w:val="multilevel"/>
    <w:tmpl w:val="928ED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1549B1"/>
    <w:multiLevelType w:val="multilevel"/>
    <w:tmpl w:val="80C4686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4"/>
      </w:rPr>
    </w:lvl>
  </w:abstractNum>
  <w:abstractNum w:abstractNumId="6" w15:restartNumberingAfterBreak="0">
    <w:nsid w:val="140A074F"/>
    <w:multiLevelType w:val="multilevel"/>
    <w:tmpl w:val="13C6DF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786872"/>
    <w:multiLevelType w:val="hybridMultilevel"/>
    <w:tmpl w:val="52502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F4D89"/>
    <w:multiLevelType w:val="hybridMultilevel"/>
    <w:tmpl w:val="A90E0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C7541"/>
    <w:multiLevelType w:val="multilevel"/>
    <w:tmpl w:val="4364E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E262FD"/>
    <w:multiLevelType w:val="multilevel"/>
    <w:tmpl w:val="928E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EFE551D"/>
    <w:multiLevelType w:val="multilevel"/>
    <w:tmpl w:val="31E21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1261EC9"/>
    <w:multiLevelType w:val="multilevel"/>
    <w:tmpl w:val="928ED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0D1005B"/>
    <w:multiLevelType w:val="hybridMultilevel"/>
    <w:tmpl w:val="AD4E31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D29CD"/>
    <w:multiLevelType w:val="hybridMultilevel"/>
    <w:tmpl w:val="BC1869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37784"/>
    <w:multiLevelType w:val="multilevel"/>
    <w:tmpl w:val="6B1444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D5"/>
    <w:rsid w:val="00020A41"/>
    <w:rsid w:val="00033CE3"/>
    <w:rsid w:val="00050B4E"/>
    <w:rsid w:val="00074BC2"/>
    <w:rsid w:val="00080665"/>
    <w:rsid w:val="000B61BB"/>
    <w:rsid w:val="000C11F5"/>
    <w:rsid w:val="000C5C59"/>
    <w:rsid w:val="000E41FA"/>
    <w:rsid w:val="0010248F"/>
    <w:rsid w:val="00114C40"/>
    <w:rsid w:val="001162A0"/>
    <w:rsid w:val="0013448E"/>
    <w:rsid w:val="001666A0"/>
    <w:rsid w:val="00175CD4"/>
    <w:rsid w:val="0017750E"/>
    <w:rsid w:val="00181AC5"/>
    <w:rsid w:val="001A7D8D"/>
    <w:rsid w:val="001B049E"/>
    <w:rsid w:val="001B4A9C"/>
    <w:rsid w:val="001F153F"/>
    <w:rsid w:val="001F3F31"/>
    <w:rsid w:val="00210855"/>
    <w:rsid w:val="00233238"/>
    <w:rsid w:val="00236525"/>
    <w:rsid w:val="00243D2D"/>
    <w:rsid w:val="00262921"/>
    <w:rsid w:val="002659B2"/>
    <w:rsid w:val="002924A2"/>
    <w:rsid w:val="002D21AA"/>
    <w:rsid w:val="00305B64"/>
    <w:rsid w:val="0031445A"/>
    <w:rsid w:val="00314E32"/>
    <w:rsid w:val="00315F68"/>
    <w:rsid w:val="00331575"/>
    <w:rsid w:val="00334176"/>
    <w:rsid w:val="00363AC8"/>
    <w:rsid w:val="003A6D98"/>
    <w:rsid w:val="003D1435"/>
    <w:rsid w:val="003F3A72"/>
    <w:rsid w:val="004056D9"/>
    <w:rsid w:val="00421A8B"/>
    <w:rsid w:val="00423F54"/>
    <w:rsid w:val="00424860"/>
    <w:rsid w:val="004302F7"/>
    <w:rsid w:val="00457949"/>
    <w:rsid w:val="004D2714"/>
    <w:rsid w:val="004E333B"/>
    <w:rsid w:val="004E5516"/>
    <w:rsid w:val="004F7F36"/>
    <w:rsid w:val="005007D3"/>
    <w:rsid w:val="005764D7"/>
    <w:rsid w:val="005A594E"/>
    <w:rsid w:val="005A5BE0"/>
    <w:rsid w:val="005C2C14"/>
    <w:rsid w:val="005C4A4A"/>
    <w:rsid w:val="005D5688"/>
    <w:rsid w:val="005F21D5"/>
    <w:rsid w:val="005F51E0"/>
    <w:rsid w:val="006050A0"/>
    <w:rsid w:val="00606DA5"/>
    <w:rsid w:val="006111E3"/>
    <w:rsid w:val="00624E50"/>
    <w:rsid w:val="00630E35"/>
    <w:rsid w:val="006355CA"/>
    <w:rsid w:val="00644699"/>
    <w:rsid w:val="00653728"/>
    <w:rsid w:val="006A6204"/>
    <w:rsid w:val="006A7259"/>
    <w:rsid w:val="006B3D67"/>
    <w:rsid w:val="006C5A39"/>
    <w:rsid w:val="006D2C89"/>
    <w:rsid w:val="006F6F69"/>
    <w:rsid w:val="00717CBD"/>
    <w:rsid w:val="007319C3"/>
    <w:rsid w:val="007320CF"/>
    <w:rsid w:val="007610EE"/>
    <w:rsid w:val="0076175C"/>
    <w:rsid w:val="007908D9"/>
    <w:rsid w:val="007C0D8C"/>
    <w:rsid w:val="007D36B8"/>
    <w:rsid w:val="007D5DE4"/>
    <w:rsid w:val="00802C61"/>
    <w:rsid w:val="008033EF"/>
    <w:rsid w:val="008245A8"/>
    <w:rsid w:val="00824C27"/>
    <w:rsid w:val="00825038"/>
    <w:rsid w:val="00826BED"/>
    <w:rsid w:val="00827E26"/>
    <w:rsid w:val="00830858"/>
    <w:rsid w:val="00832BB1"/>
    <w:rsid w:val="0088061E"/>
    <w:rsid w:val="00886F0C"/>
    <w:rsid w:val="00891A3B"/>
    <w:rsid w:val="008B5029"/>
    <w:rsid w:val="008E5421"/>
    <w:rsid w:val="00944460"/>
    <w:rsid w:val="009724E0"/>
    <w:rsid w:val="0098226C"/>
    <w:rsid w:val="009A20E9"/>
    <w:rsid w:val="009B5196"/>
    <w:rsid w:val="00A165F4"/>
    <w:rsid w:val="00A4209E"/>
    <w:rsid w:val="00A46929"/>
    <w:rsid w:val="00A56B41"/>
    <w:rsid w:val="00A96153"/>
    <w:rsid w:val="00B07DF9"/>
    <w:rsid w:val="00B20B7A"/>
    <w:rsid w:val="00B62C8F"/>
    <w:rsid w:val="00B81957"/>
    <w:rsid w:val="00BA010A"/>
    <w:rsid w:val="00BB57C9"/>
    <w:rsid w:val="00BB5BEA"/>
    <w:rsid w:val="00BB6141"/>
    <w:rsid w:val="00C24FC7"/>
    <w:rsid w:val="00C84887"/>
    <w:rsid w:val="00C87086"/>
    <w:rsid w:val="00C9539B"/>
    <w:rsid w:val="00CA5B3A"/>
    <w:rsid w:val="00CB5652"/>
    <w:rsid w:val="00CC54DB"/>
    <w:rsid w:val="00CE6180"/>
    <w:rsid w:val="00D132E0"/>
    <w:rsid w:val="00D23FEC"/>
    <w:rsid w:val="00D2451F"/>
    <w:rsid w:val="00D263C9"/>
    <w:rsid w:val="00D56322"/>
    <w:rsid w:val="00D7500E"/>
    <w:rsid w:val="00D75114"/>
    <w:rsid w:val="00DB7807"/>
    <w:rsid w:val="00DC458E"/>
    <w:rsid w:val="00E04307"/>
    <w:rsid w:val="00E062BE"/>
    <w:rsid w:val="00E23F9F"/>
    <w:rsid w:val="00E35618"/>
    <w:rsid w:val="00E42BA9"/>
    <w:rsid w:val="00E43323"/>
    <w:rsid w:val="00E54FA2"/>
    <w:rsid w:val="00EA2B26"/>
    <w:rsid w:val="00ED226F"/>
    <w:rsid w:val="00ED37D7"/>
    <w:rsid w:val="00EE2A94"/>
    <w:rsid w:val="00F045F7"/>
    <w:rsid w:val="00F06F7B"/>
    <w:rsid w:val="00F16919"/>
    <w:rsid w:val="00FC2F92"/>
    <w:rsid w:val="00FD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2830CE"/>
  <w15:docId w15:val="{68D78795-6507-45E4-AB2C-B4934276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551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C4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0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855"/>
  </w:style>
  <w:style w:type="paragraph" w:styleId="Rodap">
    <w:name w:val="footer"/>
    <w:basedOn w:val="Normal"/>
    <w:link w:val="RodapChar"/>
    <w:uiPriority w:val="99"/>
    <w:unhideWhenUsed/>
    <w:rsid w:val="002108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855"/>
  </w:style>
  <w:style w:type="character" w:styleId="Hyperlink">
    <w:name w:val="Hyperlink"/>
    <w:rsid w:val="0021085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9B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501F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14C4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14C40"/>
    <w:rPr>
      <w:rFonts w:ascii="Arial" w:eastAsiaTheme="majorEastAsia" w:hAnsi="Arial" w:cstheme="majorBidi"/>
      <w:b/>
      <w:bCs/>
      <w:sz w:val="24"/>
      <w:szCs w:val="26"/>
    </w:rPr>
  </w:style>
  <w:style w:type="paragraph" w:styleId="SemEspaamento">
    <w:name w:val="No Spacing"/>
    <w:uiPriority w:val="1"/>
    <w:qFormat/>
    <w:rsid w:val="00E23F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C2C09-FC06-4DC6-9E2F-90ABF5E7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Pereira</dc:creator>
  <cp:keywords/>
  <dc:description/>
  <cp:lastModifiedBy>Renildes da Conceição Costa</cp:lastModifiedBy>
  <cp:revision>3</cp:revision>
  <cp:lastPrinted>2018-08-22T12:57:00Z</cp:lastPrinted>
  <dcterms:created xsi:type="dcterms:W3CDTF">2018-08-24T11:12:00Z</dcterms:created>
  <dcterms:modified xsi:type="dcterms:W3CDTF">2018-08-24T11:13:00Z</dcterms:modified>
</cp:coreProperties>
</file>